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Pr="0090067B" w:rsidRDefault="00F45FF1" w:rsidP="00F45FF1">
      <w:pPr>
        <w:pStyle w:val="a3"/>
        <w:spacing w:before="0" w:beforeAutospacing="0" w:after="200" w:afterAutospacing="0"/>
      </w:pPr>
      <w:r w:rsidRPr="0090067B">
        <w:rPr>
          <w:rFonts w:ascii="Calibri" w:hAnsi="Calibri"/>
          <w:b/>
          <w:bCs/>
          <w:color w:val="000000"/>
        </w:rPr>
        <w:t xml:space="preserve">Согласовано: </w:t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  <w:t xml:space="preserve">              </w:t>
      </w:r>
      <w:r w:rsidR="0090067B">
        <w:rPr>
          <w:rFonts w:ascii="Calibri" w:hAnsi="Calibri"/>
          <w:b/>
          <w:bCs/>
          <w:color w:val="000000"/>
        </w:rPr>
        <w:t xml:space="preserve"> </w:t>
      </w:r>
      <w:r w:rsidRPr="0090067B">
        <w:rPr>
          <w:rFonts w:ascii="Calibri" w:hAnsi="Calibri"/>
          <w:b/>
          <w:bCs/>
          <w:color w:val="000000"/>
        </w:rPr>
        <w:t>Утверждено:</w:t>
      </w:r>
    </w:p>
    <w:p w:rsidR="00F45FF1" w:rsidRDefault="00F45FF1" w:rsidP="00F45FF1">
      <w:pPr>
        <w:pStyle w:val="a3"/>
        <w:spacing w:before="0" w:beforeAutospacing="0" w:after="200" w:afterAutospacing="0"/>
        <w:rPr>
          <w:rFonts w:ascii="Calibri" w:hAnsi="Calibri"/>
          <w:b/>
          <w:bCs/>
          <w:color w:val="000000"/>
        </w:rPr>
      </w:pPr>
      <w:r w:rsidRPr="0090067B">
        <w:rPr>
          <w:rFonts w:ascii="Calibri" w:hAnsi="Calibri"/>
          <w:b/>
          <w:bCs/>
          <w:color w:val="000000"/>
        </w:rPr>
        <w:t xml:space="preserve">Глава Николо – Павловской территориальной администрации </w:t>
      </w:r>
      <w:r w:rsidRPr="0090067B">
        <w:rPr>
          <w:rFonts w:ascii="Calibri" w:hAnsi="Calibri"/>
          <w:b/>
          <w:bCs/>
          <w:color w:val="000000"/>
        </w:rPr>
        <w:tab/>
        <w:t xml:space="preserve">          </w:t>
      </w:r>
      <w:r w:rsidR="0090067B">
        <w:rPr>
          <w:rFonts w:ascii="Calibri" w:hAnsi="Calibri"/>
          <w:b/>
          <w:bCs/>
          <w:color w:val="000000"/>
        </w:rPr>
        <w:t xml:space="preserve">                              </w:t>
      </w:r>
      <w:r w:rsidRPr="0090067B">
        <w:rPr>
          <w:rFonts w:ascii="Calibri" w:hAnsi="Calibri"/>
          <w:b/>
          <w:bCs/>
          <w:color w:val="000000"/>
        </w:rPr>
        <w:t xml:space="preserve"> Директор МБУ ГГО "Николо - Павловский центр </w:t>
      </w:r>
    </w:p>
    <w:p w:rsidR="0090067B" w:rsidRPr="0090067B" w:rsidRDefault="0090067B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культуры»</w:t>
      </w:r>
    </w:p>
    <w:p w:rsidR="00F45FF1" w:rsidRPr="0090067B" w:rsidRDefault="00F45FF1" w:rsidP="00F45FF1">
      <w:pPr>
        <w:pStyle w:val="a3"/>
        <w:spacing w:before="0" w:beforeAutospacing="0" w:after="200" w:afterAutospacing="0"/>
      </w:pP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  <w:r w:rsidRPr="0090067B">
        <w:rPr>
          <w:rFonts w:ascii="Calibri" w:hAnsi="Calibri"/>
          <w:b/>
          <w:bCs/>
          <w:color w:val="000000"/>
        </w:rPr>
        <w:tab/>
      </w:r>
    </w:p>
    <w:p w:rsidR="00F45FF1" w:rsidRPr="0090067B" w:rsidRDefault="00F45FF1" w:rsidP="00F45FF1">
      <w:pPr>
        <w:pStyle w:val="a3"/>
        <w:spacing w:before="0" w:beforeAutospacing="0" w:after="200" w:afterAutospacing="0"/>
      </w:pPr>
      <w:r w:rsidRPr="0090067B">
        <w:rPr>
          <w:rFonts w:ascii="Calibri" w:hAnsi="Calibri"/>
          <w:b/>
          <w:bCs/>
          <w:color w:val="000000"/>
        </w:rPr>
        <w:t xml:space="preserve">_______________________________________ А. Н. </w:t>
      </w:r>
      <w:proofErr w:type="spellStart"/>
      <w:r w:rsidRPr="0090067B">
        <w:rPr>
          <w:rFonts w:ascii="Calibri" w:hAnsi="Calibri"/>
          <w:b/>
          <w:bCs/>
          <w:color w:val="000000"/>
        </w:rPr>
        <w:t>Шарунов</w:t>
      </w:r>
      <w:proofErr w:type="spellEnd"/>
      <w:r w:rsidRPr="0090067B">
        <w:rPr>
          <w:rFonts w:ascii="Calibri" w:hAnsi="Calibri"/>
          <w:b/>
          <w:bCs/>
          <w:color w:val="000000"/>
        </w:rPr>
        <w:t xml:space="preserve">    </w:t>
      </w:r>
      <w:r w:rsidR="0090067B">
        <w:rPr>
          <w:rFonts w:ascii="Calibri" w:hAnsi="Calibri"/>
          <w:b/>
          <w:bCs/>
          <w:color w:val="000000"/>
        </w:rPr>
        <w:t xml:space="preserve">                                                     _____</w:t>
      </w:r>
      <w:r w:rsidRPr="0090067B">
        <w:rPr>
          <w:rFonts w:ascii="Calibri" w:hAnsi="Calibri"/>
          <w:b/>
          <w:bCs/>
          <w:color w:val="000000"/>
        </w:rPr>
        <w:t>_________________________ Л.В. Исаева</w:t>
      </w:r>
    </w:p>
    <w:p w:rsidR="00FB7205" w:rsidRDefault="0090067B" w:rsidP="00FB7205">
      <w:pPr>
        <w:pStyle w:val="a3"/>
        <w:spacing w:before="0" w:beforeAutospacing="0" w:after="200" w:afterAutospacing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"31</w:t>
      </w:r>
      <w:r w:rsidR="00DA6461" w:rsidRPr="0090067B">
        <w:rPr>
          <w:rFonts w:ascii="Calibri" w:hAnsi="Calibri"/>
          <w:b/>
          <w:bCs/>
          <w:color w:val="000000"/>
        </w:rPr>
        <w:t xml:space="preserve">" </w:t>
      </w:r>
      <w:r w:rsidR="00602F50" w:rsidRPr="0090067B">
        <w:rPr>
          <w:rFonts w:ascii="Calibri" w:hAnsi="Calibri"/>
          <w:b/>
          <w:bCs/>
          <w:color w:val="000000"/>
        </w:rPr>
        <w:t xml:space="preserve">мая </w:t>
      </w:r>
      <w:r w:rsidR="00282416" w:rsidRPr="0090067B">
        <w:rPr>
          <w:rFonts w:ascii="Calibri" w:hAnsi="Calibri"/>
          <w:b/>
          <w:bCs/>
          <w:color w:val="000000"/>
        </w:rPr>
        <w:t xml:space="preserve"> 2017</w:t>
      </w:r>
      <w:r w:rsidR="00E118E2" w:rsidRPr="0090067B">
        <w:rPr>
          <w:rFonts w:ascii="Calibri" w:hAnsi="Calibri"/>
          <w:b/>
          <w:bCs/>
          <w:color w:val="000000"/>
        </w:rPr>
        <w:t xml:space="preserve"> года</w:t>
      </w:r>
      <w:r w:rsidR="00E118E2" w:rsidRPr="0090067B">
        <w:rPr>
          <w:rFonts w:ascii="Calibri" w:hAnsi="Calibri"/>
          <w:b/>
          <w:bCs/>
          <w:color w:val="000000"/>
        </w:rPr>
        <w:tab/>
      </w:r>
      <w:r w:rsidR="00E118E2" w:rsidRPr="0090067B">
        <w:rPr>
          <w:rFonts w:ascii="Calibri" w:hAnsi="Calibri"/>
          <w:b/>
          <w:bCs/>
          <w:color w:val="000000"/>
        </w:rPr>
        <w:tab/>
      </w:r>
      <w:r w:rsidR="00E118E2" w:rsidRPr="0090067B">
        <w:rPr>
          <w:rFonts w:ascii="Calibri" w:hAnsi="Calibri"/>
          <w:b/>
          <w:bCs/>
          <w:color w:val="000000"/>
        </w:rPr>
        <w:tab/>
      </w:r>
      <w:r w:rsidR="00E118E2" w:rsidRPr="0090067B">
        <w:rPr>
          <w:rFonts w:ascii="Calibri" w:hAnsi="Calibri"/>
          <w:b/>
          <w:bCs/>
          <w:color w:val="000000"/>
        </w:rPr>
        <w:tab/>
      </w:r>
      <w:r w:rsidR="00E118E2" w:rsidRPr="0090067B">
        <w:rPr>
          <w:rFonts w:ascii="Calibri" w:hAnsi="Calibri"/>
          <w:b/>
          <w:bCs/>
          <w:color w:val="000000"/>
        </w:rPr>
        <w:tab/>
      </w:r>
      <w:r w:rsidR="00E118E2" w:rsidRPr="0090067B">
        <w:rPr>
          <w:rFonts w:ascii="Calibri" w:hAnsi="Calibri"/>
          <w:b/>
          <w:bCs/>
          <w:color w:val="000000"/>
        </w:rPr>
        <w:tab/>
      </w:r>
      <w:r w:rsidR="00E118E2" w:rsidRPr="0090067B">
        <w:rPr>
          <w:rFonts w:ascii="Calibri" w:hAnsi="Calibri"/>
          <w:b/>
          <w:bCs/>
          <w:color w:val="000000"/>
        </w:rPr>
        <w:tab/>
      </w:r>
      <w:r w:rsidR="00E118E2" w:rsidRPr="0090067B">
        <w:rPr>
          <w:rFonts w:ascii="Calibri" w:hAnsi="Calibri"/>
          <w:b/>
          <w:bCs/>
          <w:color w:val="000000"/>
        </w:rPr>
        <w:tab/>
        <w:t xml:space="preserve">          </w:t>
      </w:r>
      <w:r w:rsidR="009B0258" w:rsidRPr="0090067B">
        <w:rPr>
          <w:rFonts w:ascii="Calibri" w:hAnsi="Calibri"/>
          <w:b/>
          <w:bCs/>
          <w:color w:val="000000"/>
        </w:rPr>
        <w:t xml:space="preserve">  </w:t>
      </w:r>
      <w:r w:rsidR="007128C2" w:rsidRPr="0090067B">
        <w:rPr>
          <w:rFonts w:ascii="Calibri" w:hAnsi="Calibri"/>
          <w:b/>
          <w:bCs/>
          <w:color w:val="000000"/>
        </w:rPr>
        <w:t xml:space="preserve">          </w:t>
      </w:r>
      <w:r>
        <w:rPr>
          <w:rFonts w:ascii="Calibri" w:hAnsi="Calibri"/>
          <w:b/>
          <w:bCs/>
          <w:color w:val="000000"/>
        </w:rPr>
        <w:t xml:space="preserve">              </w:t>
      </w:r>
      <w:r w:rsidR="007128C2" w:rsidRPr="0090067B">
        <w:rPr>
          <w:rFonts w:ascii="Calibri" w:hAnsi="Calibri"/>
          <w:b/>
          <w:bCs/>
          <w:color w:val="000000"/>
        </w:rPr>
        <w:t xml:space="preserve"> </w:t>
      </w:r>
      <w:r w:rsidR="009B0258" w:rsidRPr="0090067B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 xml:space="preserve">  "31</w:t>
      </w:r>
      <w:r w:rsidR="00F45FF1" w:rsidRPr="0090067B">
        <w:rPr>
          <w:rFonts w:ascii="Calibri" w:hAnsi="Calibri"/>
          <w:b/>
          <w:bCs/>
          <w:color w:val="000000"/>
        </w:rPr>
        <w:t xml:space="preserve">" </w:t>
      </w:r>
      <w:r w:rsidR="00602F50" w:rsidRPr="0090067B">
        <w:rPr>
          <w:rFonts w:ascii="Calibri" w:hAnsi="Calibri"/>
          <w:b/>
          <w:bCs/>
          <w:color w:val="000000"/>
        </w:rPr>
        <w:t>мая</w:t>
      </w:r>
      <w:r w:rsidR="00282416" w:rsidRPr="0090067B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 xml:space="preserve"> </w:t>
      </w:r>
      <w:r w:rsidR="00282416" w:rsidRPr="0090067B">
        <w:rPr>
          <w:rFonts w:ascii="Calibri" w:hAnsi="Calibri"/>
          <w:b/>
          <w:bCs/>
          <w:color w:val="000000"/>
        </w:rPr>
        <w:t>2017</w:t>
      </w:r>
      <w:r w:rsidR="00F45FF1" w:rsidRPr="0090067B">
        <w:rPr>
          <w:rFonts w:ascii="Calibri" w:hAnsi="Calibri"/>
          <w:b/>
          <w:bCs/>
          <w:color w:val="000000"/>
        </w:rPr>
        <w:t xml:space="preserve"> года</w:t>
      </w:r>
    </w:p>
    <w:p w:rsidR="00AD38AE" w:rsidRPr="00FB7205" w:rsidRDefault="00FB7205" w:rsidP="00FB7205">
      <w:pPr>
        <w:pStyle w:val="a3"/>
        <w:spacing w:before="0" w:beforeAutospacing="0" w:after="200" w:afterAutospacing="0"/>
      </w:pPr>
      <w:r>
        <w:rPr>
          <w:b/>
        </w:rPr>
        <w:tab/>
      </w:r>
    </w:p>
    <w:p w:rsidR="00AD38AE" w:rsidRPr="001E7F30" w:rsidRDefault="00CF4B55" w:rsidP="0049360E">
      <w:pPr>
        <w:jc w:val="center"/>
        <w:rPr>
          <w:b/>
          <w:sz w:val="32"/>
          <w:szCs w:val="32"/>
        </w:rPr>
      </w:pPr>
      <w:r w:rsidRPr="001E7F30">
        <w:rPr>
          <w:b/>
          <w:sz w:val="32"/>
          <w:szCs w:val="32"/>
        </w:rPr>
        <w:t>Отчет работы</w:t>
      </w:r>
      <w:r w:rsidR="00AD38AE" w:rsidRPr="001E7F30">
        <w:rPr>
          <w:b/>
          <w:sz w:val="32"/>
          <w:szCs w:val="32"/>
        </w:rPr>
        <w:t xml:space="preserve"> </w:t>
      </w:r>
      <w:r w:rsidR="001B7E69" w:rsidRPr="001E7F30">
        <w:rPr>
          <w:b/>
          <w:sz w:val="32"/>
          <w:szCs w:val="32"/>
        </w:rPr>
        <w:t>Павловского центра культуры з</w:t>
      </w:r>
      <w:r w:rsidR="00AD38AE" w:rsidRPr="001E7F30">
        <w:rPr>
          <w:b/>
          <w:sz w:val="32"/>
          <w:szCs w:val="32"/>
        </w:rPr>
        <w:t xml:space="preserve">а </w:t>
      </w:r>
      <w:r w:rsidR="0080620C" w:rsidRPr="001E7F30">
        <w:rPr>
          <w:b/>
          <w:sz w:val="32"/>
          <w:szCs w:val="32"/>
        </w:rPr>
        <w:t>май</w:t>
      </w:r>
      <w:r w:rsidR="00AD38AE" w:rsidRPr="001E7F30">
        <w:rPr>
          <w:b/>
          <w:sz w:val="32"/>
          <w:szCs w:val="32"/>
        </w:rPr>
        <w:t xml:space="preserve"> 2017</w:t>
      </w:r>
      <w:r w:rsidR="0049360E" w:rsidRPr="001E7F30">
        <w:rPr>
          <w:b/>
          <w:sz w:val="32"/>
          <w:szCs w:val="32"/>
        </w:rPr>
        <w:t xml:space="preserve"> </w:t>
      </w:r>
      <w:r w:rsidR="00AD38AE" w:rsidRPr="001E7F30">
        <w:rPr>
          <w:b/>
          <w:sz w:val="32"/>
          <w:szCs w:val="32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1E7F30" w:rsidTr="00AD38AE">
        <w:tc>
          <w:tcPr>
            <w:tcW w:w="675" w:type="dxa"/>
          </w:tcPr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№ </w:t>
            </w:r>
          </w:p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Предполагаемое</w:t>
            </w:r>
            <w:proofErr w:type="gramEnd"/>
          </w:p>
          <w:p w:rsidR="00FB0A3B" w:rsidRPr="001E7F30" w:rsidRDefault="00AD38AE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B0A3B" w:rsidRPr="001E7F30">
              <w:rPr>
                <w:rFonts w:ascii="Times New Roman" w:hAnsi="Times New Roman"/>
                <w:b/>
                <w:sz w:val="24"/>
                <w:szCs w:val="24"/>
              </w:rPr>
              <w:t>оличество</w:t>
            </w:r>
          </w:p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1E7F30" w:rsidRDefault="00FB0A3B" w:rsidP="00CF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F3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23AB9" w:rsidRPr="001E7F30" w:rsidTr="005F3FFC">
        <w:trPr>
          <w:trHeight w:val="757"/>
        </w:trPr>
        <w:tc>
          <w:tcPr>
            <w:tcW w:w="675" w:type="dxa"/>
          </w:tcPr>
          <w:p w:rsidR="00423AB9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423AB9" w:rsidRPr="001E7F30" w:rsidRDefault="00423AB9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2.05.17</w:t>
            </w:r>
            <w:r w:rsidR="00D7379F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379F" w:rsidRPr="001E7F30" w:rsidRDefault="00D7379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19" w:type="dxa"/>
          </w:tcPr>
          <w:p w:rsidR="00423AB9" w:rsidRPr="001E7F30" w:rsidRDefault="001E7F30" w:rsidP="00D737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7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hyperlink r:id="rId5" w:tooltip="Да здравствует Первомай" w:history="1">
              <w:r w:rsidR="002830DD" w:rsidRPr="001E7F3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а здравствует Первомай</w:t>
              </w:r>
            </w:hyperlink>
            <w:r w:rsidR="002830DD" w:rsidRPr="001E7F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1E7F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30DD" w:rsidRPr="001E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AB9" w:rsidRPr="001E7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ботник по уборке прилегающей территории </w:t>
            </w:r>
            <w:r w:rsidR="002830DD" w:rsidRPr="001E7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уба. </w:t>
            </w:r>
            <w:r w:rsidR="00423AB9" w:rsidRPr="001E7F30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423AB9" w:rsidRPr="001E7F30" w:rsidRDefault="002830D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423AB9" w:rsidRPr="001E7F30" w:rsidRDefault="002830D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509" w:type="dxa"/>
          </w:tcPr>
          <w:p w:rsidR="00423AB9" w:rsidRPr="001E7F30" w:rsidRDefault="002830D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 А.</w:t>
            </w:r>
          </w:p>
        </w:tc>
      </w:tr>
      <w:tr w:rsidR="0092747B" w:rsidRPr="001E7F30" w:rsidTr="00AD38AE">
        <w:tc>
          <w:tcPr>
            <w:tcW w:w="675" w:type="dxa"/>
          </w:tcPr>
          <w:p w:rsidR="0092747B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</w:t>
            </w:r>
            <w:r w:rsidR="0092335F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2747B" w:rsidRPr="001E7F30" w:rsidRDefault="00CF4B55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3</w:t>
            </w:r>
            <w:r w:rsidR="0092747B" w:rsidRPr="001E7F30">
              <w:rPr>
                <w:rFonts w:ascii="Times New Roman" w:hAnsi="Times New Roman"/>
                <w:sz w:val="28"/>
                <w:szCs w:val="28"/>
              </w:rPr>
              <w:t>.05.17</w:t>
            </w:r>
          </w:p>
          <w:p w:rsidR="0092747B" w:rsidRPr="001E7F30" w:rsidRDefault="0092747B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819" w:type="dxa"/>
          </w:tcPr>
          <w:p w:rsidR="0092747B" w:rsidRPr="001E7F30" w:rsidRDefault="0092747B" w:rsidP="00D737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Проведение субботника у мемориала</w:t>
            </w:r>
          </w:p>
        </w:tc>
        <w:tc>
          <w:tcPr>
            <w:tcW w:w="2694" w:type="dxa"/>
          </w:tcPr>
          <w:p w:rsidR="0092747B" w:rsidRPr="001E7F30" w:rsidRDefault="0092747B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>иколо-Павловское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747B" w:rsidRPr="001E7F30" w:rsidRDefault="0092747B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мемориал 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Руш</w:t>
            </w:r>
            <w:proofErr w:type="spellEnd"/>
            <w:r w:rsidR="001E7F30" w:rsidRPr="001E7F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92747B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47B" w:rsidRPr="001E7F30"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2509" w:type="dxa"/>
          </w:tcPr>
          <w:p w:rsidR="0092747B" w:rsidRPr="001E7F30" w:rsidRDefault="0092747B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92747B" w:rsidRPr="001E7F30" w:rsidRDefault="00CF4B55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Пономарев К.</w:t>
            </w:r>
            <w:r w:rsidR="001E7F30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CF4B55" w:rsidRPr="001E7F30" w:rsidTr="00AD38AE">
        <w:tc>
          <w:tcPr>
            <w:tcW w:w="675" w:type="dxa"/>
          </w:tcPr>
          <w:p w:rsidR="00CF4B55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3</w:t>
            </w:r>
            <w:r w:rsidR="0092335F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F4B55" w:rsidRPr="001E7F30" w:rsidRDefault="00CF4B55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3.05.17</w:t>
            </w:r>
          </w:p>
          <w:p w:rsidR="00CF4B55" w:rsidRPr="001E7F30" w:rsidRDefault="00CF4B55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819" w:type="dxa"/>
          </w:tcPr>
          <w:p w:rsidR="00CF4B55" w:rsidRPr="001E7F30" w:rsidRDefault="001E7F30" w:rsidP="00C04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«</w:t>
            </w:r>
            <w:r w:rsidR="00CF4B55" w:rsidRPr="001E7F30">
              <w:rPr>
                <w:rFonts w:ascii="Times New Roman" w:hAnsi="Times New Roman"/>
                <w:sz w:val="28"/>
                <w:szCs w:val="28"/>
              </w:rPr>
              <w:t>Деды Победы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»</w:t>
            </w:r>
            <w:r w:rsidR="00CF4B55" w:rsidRPr="001E7F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04AC6" w:rsidRPr="001E7F30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="00CF4B55" w:rsidRPr="001E7F30">
              <w:rPr>
                <w:rFonts w:ascii="Times New Roman" w:hAnsi="Times New Roman"/>
                <w:sz w:val="28"/>
                <w:szCs w:val="28"/>
              </w:rPr>
              <w:t xml:space="preserve"> выставки рисунков воспитанников ДШИ.</w:t>
            </w:r>
          </w:p>
        </w:tc>
        <w:tc>
          <w:tcPr>
            <w:tcW w:w="2694" w:type="dxa"/>
          </w:tcPr>
          <w:p w:rsidR="00CF4B55" w:rsidRPr="001E7F30" w:rsidRDefault="00CF4B55" w:rsidP="00CF4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Н.-Павловский</w:t>
            </w:r>
            <w:proofErr w:type="spellEnd"/>
          </w:p>
          <w:p w:rsidR="00CF4B55" w:rsidRPr="001E7F30" w:rsidRDefault="00CF4B55" w:rsidP="00CF4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CF4B55" w:rsidRPr="001E7F30" w:rsidRDefault="00C04AC6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509" w:type="dxa"/>
          </w:tcPr>
          <w:p w:rsidR="00CF4B55" w:rsidRPr="001E7F30" w:rsidRDefault="00CF4B55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Волос А. Я. </w:t>
            </w:r>
          </w:p>
          <w:p w:rsidR="00CF4B55" w:rsidRPr="001E7F30" w:rsidRDefault="0056724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Николаев М. К.</w:t>
            </w:r>
          </w:p>
        </w:tc>
      </w:tr>
      <w:tr w:rsidR="0092335F" w:rsidRPr="001E7F30" w:rsidTr="00AD38AE">
        <w:tc>
          <w:tcPr>
            <w:tcW w:w="675" w:type="dxa"/>
          </w:tcPr>
          <w:p w:rsidR="0092335F" w:rsidRPr="001E7F30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92335F" w:rsidRPr="001E7F30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5.05.17</w:t>
            </w:r>
          </w:p>
          <w:p w:rsid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35F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; 11.30;</w:t>
            </w:r>
          </w:p>
          <w:p w:rsidR="0092335F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;</w:t>
            </w:r>
            <w:r w:rsidR="0092335F" w:rsidRPr="001E7F30">
              <w:rPr>
                <w:rFonts w:ascii="Times New Roman" w:hAnsi="Times New Roman"/>
                <w:sz w:val="28"/>
                <w:szCs w:val="28"/>
              </w:rPr>
              <w:t xml:space="preserve"> 13.5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92335F" w:rsidRPr="001E7F30" w:rsidRDefault="001E7F30" w:rsidP="0092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«</w:t>
            </w:r>
            <w:r w:rsidR="0092335F" w:rsidRPr="001E7F30">
              <w:rPr>
                <w:rFonts w:ascii="Times New Roman" w:hAnsi="Times New Roman"/>
                <w:sz w:val="28"/>
                <w:szCs w:val="28"/>
              </w:rPr>
              <w:t>Солдат вернулся с войны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 xml:space="preserve">…»  Откры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ыставки для обучающихся</w:t>
            </w:r>
            <w:r w:rsidR="0092335F" w:rsidRPr="001E7F30">
              <w:rPr>
                <w:rFonts w:ascii="Times New Roman" w:hAnsi="Times New Roman"/>
                <w:sz w:val="28"/>
                <w:szCs w:val="28"/>
              </w:rPr>
              <w:t xml:space="preserve"> МОУ СОШ №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о-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радость Победы».</w:t>
            </w:r>
            <w:proofErr w:type="gramEnd"/>
          </w:p>
        </w:tc>
        <w:tc>
          <w:tcPr>
            <w:tcW w:w="2694" w:type="dxa"/>
          </w:tcPr>
          <w:p w:rsidR="0092335F" w:rsidRPr="001E7F30" w:rsidRDefault="0092335F" w:rsidP="0092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Н.-Павловский</w:t>
            </w:r>
            <w:proofErr w:type="spellEnd"/>
          </w:p>
          <w:p w:rsidR="0092335F" w:rsidRPr="001E7F30" w:rsidRDefault="0092335F" w:rsidP="0092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92335F" w:rsidRPr="001E7F30" w:rsidRDefault="00C04AC6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86</w:t>
            </w:r>
            <w:r w:rsidR="00862ABE"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92335F" w:rsidRPr="001E7F30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92335F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Волос А. Я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М.К.</w:t>
            </w:r>
          </w:p>
        </w:tc>
      </w:tr>
      <w:tr w:rsidR="0092335F" w:rsidRPr="001E7F30" w:rsidTr="00AD38AE">
        <w:tc>
          <w:tcPr>
            <w:tcW w:w="675" w:type="dxa"/>
          </w:tcPr>
          <w:p w:rsidR="0092335F" w:rsidRPr="001E7F30" w:rsidRDefault="00E01B52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</w:tcPr>
          <w:p w:rsidR="0092335F" w:rsidRPr="001E7F30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5.05.17.</w:t>
            </w:r>
          </w:p>
          <w:p w:rsidR="0092335F" w:rsidRPr="001E7F30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30.</w:t>
            </w:r>
          </w:p>
        </w:tc>
        <w:tc>
          <w:tcPr>
            <w:tcW w:w="4819" w:type="dxa"/>
          </w:tcPr>
          <w:p w:rsidR="0092335F" w:rsidRPr="001E7F30" w:rsidRDefault="001E7F30" w:rsidP="0092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ню Победы</w:t>
            </w:r>
            <w:r w:rsidR="0092335F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92335F" w:rsidRPr="001E7F30" w:rsidRDefault="0070448D" w:rsidP="0092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Площадь перед ЦК</w:t>
            </w:r>
          </w:p>
        </w:tc>
        <w:tc>
          <w:tcPr>
            <w:tcW w:w="2104" w:type="dxa"/>
          </w:tcPr>
          <w:p w:rsidR="0092335F" w:rsidRPr="001E7F30" w:rsidRDefault="00862AB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09 чел.</w:t>
            </w:r>
          </w:p>
        </w:tc>
        <w:tc>
          <w:tcPr>
            <w:tcW w:w="2509" w:type="dxa"/>
          </w:tcPr>
          <w:p w:rsidR="0092335F" w:rsidRPr="001E7F30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92335F" w:rsidRPr="001E7F30" w:rsidRDefault="0092335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  <w:p w:rsidR="0092335F" w:rsidRPr="001E7F30" w:rsidRDefault="0070448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1E7F30" w:rsidRPr="001E7F30" w:rsidRDefault="001E7F30" w:rsidP="00C75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5.05.17.</w:t>
            </w:r>
          </w:p>
          <w:p w:rsidR="001E7F30" w:rsidRPr="001E7F30" w:rsidRDefault="001E7F30" w:rsidP="00C75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30.</w:t>
            </w:r>
          </w:p>
        </w:tc>
        <w:tc>
          <w:tcPr>
            <w:tcW w:w="4819" w:type="dxa"/>
          </w:tcPr>
          <w:p w:rsidR="001E7F30" w:rsidRPr="001E7F30" w:rsidRDefault="001E7F30" w:rsidP="00C75DA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F30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ое поздравление ветеранов Великой Отечественной войны и тружеников тыла.</w:t>
            </w:r>
          </w:p>
        </w:tc>
        <w:tc>
          <w:tcPr>
            <w:tcW w:w="2694" w:type="dxa"/>
          </w:tcPr>
          <w:p w:rsidR="001E7F30" w:rsidRPr="001E7F30" w:rsidRDefault="001E7F30" w:rsidP="0092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А., актив из подростков поселка 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6.05.17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крытие выставки</w:t>
            </w:r>
            <w:r w:rsidR="001E7F30" w:rsidRPr="001E7F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исунков «Война глазами детей»</w:t>
            </w:r>
            <w:r w:rsidR="001E7F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 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8.05.17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здничный концерт "Поклонимся великим тем годам".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34 чел.</w:t>
            </w:r>
          </w:p>
        </w:tc>
        <w:tc>
          <w:tcPr>
            <w:tcW w:w="2509" w:type="dxa"/>
          </w:tcPr>
          <w:p w:rsid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 А.</w:t>
            </w:r>
          </w:p>
          <w:p w:rsidR="00576EFF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9.05.17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Районный  митинг, посвященный 72-й годовщине Победы в Великой отечественной войне (с. </w:t>
            </w: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иколо-Павловское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иколо-Павловское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мемориал "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Руш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04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Козырев А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09.05.17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481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Сельский  митинг, посвященный 72-й годовщине Победы в Великой отечественной войне (с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Шиловк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Шиловк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сельский обелиск</w:t>
            </w:r>
          </w:p>
        </w:tc>
        <w:tc>
          <w:tcPr>
            <w:tcW w:w="210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56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Козырев А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1.05.17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1E7F30" w:rsidRPr="001E7F30" w:rsidRDefault="001E7F30" w:rsidP="00024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"Майская радуга". Районный конкурс художественной самодеятельности дошкольных учреждений (музыкальное сопровождение</w:t>
            </w:r>
            <w:r w:rsidR="003A5EF9">
              <w:rPr>
                <w:rFonts w:ascii="Times New Roman" w:hAnsi="Times New Roman"/>
                <w:sz w:val="28"/>
                <w:szCs w:val="28"/>
              </w:rPr>
              <w:t>, работа жюри, предоставление зала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1E7F30" w:rsidRPr="001E7F30" w:rsidRDefault="001E7F30" w:rsidP="00024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Н.-Павловский</w:t>
            </w:r>
            <w:proofErr w:type="spellEnd"/>
          </w:p>
          <w:p w:rsidR="001E7F30" w:rsidRPr="001E7F30" w:rsidRDefault="001E7F30" w:rsidP="00024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2.05.17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19" w:type="dxa"/>
          </w:tcPr>
          <w:p w:rsidR="001E7F30" w:rsidRPr="001E7F30" w:rsidRDefault="003A5EF9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вокального ансамбля "Мария"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овоасбестовском</w:t>
            </w:r>
            <w:proofErr w:type="spellEnd"/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 реабилитационном центре.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п. Новоасбест,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медико-реабилитационный центр для инвалидов и </w:t>
            </w:r>
            <w:r w:rsidRPr="001E7F30">
              <w:rPr>
                <w:rFonts w:ascii="Times New Roman" w:hAnsi="Times New Roman"/>
                <w:sz w:val="28"/>
                <w:szCs w:val="28"/>
              </w:rPr>
              <w:lastRenderedPageBreak/>
              <w:t>ветеранов.</w:t>
            </w:r>
          </w:p>
        </w:tc>
        <w:tc>
          <w:tcPr>
            <w:tcW w:w="2104" w:type="dxa"/>
          </w:tcPr>
          <w:p w:rsidR="001E7F30" w:rsidRPr="001E7F30" w:rsidRDefault="003A5EF9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Григор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М. И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3.05.17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Отчетный </w:t>
            </w:r>
            <w:r w:rsidR="00576EFF">
              <w:rPr>
                <w:rFonts w:ascii="Times New Roman" w:hAnsi="Times New Roman"/>
                <w:sz w:val="28"/>
                <w:szCs w:val="28"/>
              </w:rPr>
              <w:t>концерт творческих коллективов ц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ентра культуры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Н.-Павловский</w:t>
            </w:r>
            <w:proofErr w:type="spellEnd"/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50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Козырев А. В. 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4</w:t>
            </w:r>
            <w:r w:rsidR="00576EFF">
              <w:rPr>
                <w:rFonts w:ascii="Times New Roman" w:hAnsi="Times New Roman"/>
                <w:sz w:val="28"/>
                <w:szCs w:val="28"/>
              </w:rPr>
              <w:t>.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05.17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81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Проведение экскурсии, посвященной 9 Мая на мемориале "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Руш</w:t>
            </w:r>
            <w:proofErr w:type="spellEnd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"д</w:t>
            </w:r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>ля участников автопробега п. Свободный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с. Н. Павловское,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мемориал "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Руш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04" w:type="dxa"/>
          </w:tcPr>
          <w:p w:rsidR="001E7F30" w:rsidRPr="001E7F30" w:rsidRDefault="000622FC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6EFF">
              <w:rPr>
                <w:rFonts w:ascii="Times New Roman" w:hAnsi="Times New Roman"/>
                <w:sz w:val="28"/>
                <w:szCs w:val="28"/>
              </w:rPr>
              <w:t>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  <w:r w:rsidR="00576EFF">
              <w:rPr>
                <w:rFonts w:ascii="Times New Roman" w:hAnsi="Times New Roman"/>
                <w:sz w:val="28"/>
                <w:szCs w:val="28"/>
              </w:rPr>
              <w:t>, совет ветеранов села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</w:t>
            </w:r>
            <w:r w:rsidR="00576EFF">
              <w:rPr>
                <w:rFonts w:ascii="Times New Roman" w:hAnsi="Times New Roman"/>
                <w:sz w:val="28"/>
                <w:szCs w:val="28"/>
              </w:rPr>
              <w:t>6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5.05.17.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. Проведение информационной кампании "А есть ли у тебя ВИЧ?"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1E7F30" w:rsidRPr="001E7F30" w:rsidRDefault="004F4D2C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Козырев А. В.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5.17</w:t>
            </w:r>
          </w:p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нформирован - значит защищён»</w:t>
            </w:r>
            <w:r w:rsidRPr="001E7F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 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4F4D2C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1E7F30" w:rsidRPr="001E7F30" w:rsidRDefault="001E7F30" w:rsidP="000240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5.17.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Демонстрация видеороликов по проблематике ВИЧ/СПИД</w:t>
            </w:r>
            <w:r w:rsidR="00844400">
              <w:rPr>
                <w:rFonts w:ascii="Times New Roman" w:hAnsi="Times New Roman"/>
                <w:sz w:val="28"/>
                <w:szCs w:val="28"/>
              </w:rPr>
              <w:t>. Проведение видео-урока.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76EFF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5.17.</w:t>
            </w:r>
          </w:p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, фото и </w:t>
            </w: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видео-материалов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об акции "Я знаю свой ВИЧ-статус. А ты?" в социальных се</w:t>
            </w:r>
            <w:r w:rsidR="00844400">
              <w:rPr>
                <w:rFonts w:ascii="Times New Roman" w:hAnsi="Times New Roman"/>
                <w:sz w:val="28"/>
                <w:szCs w:val="28"/>
              </w:rPr>
              <w:t>тях "Одноклассники" и на сайте ц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ентра культуры.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1E7F30" w:rsidRPr="001E7F3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чел.</w:t>
            </w:r>
          </w:p>
        </w:tc>
        <w:tc>
          <w:tcPr>
            <w:tcW w:w="2509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Козырев А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7.05.17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1E7F30" w:rsidP="006C7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Час – тренинг для молодежи: «СПИД: источники заражения и профилактика»</w:t>
            </w: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1E7F30" w:rsidRPr="001E7F30" w:rsidRDefault="001E7F30" w:rsidP="000240F0">
            <w:pPr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1E7F30" w:rsidP="005475F5">
            <w:pPr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2509" w:type="dxa"/>
          </w:tcPr>
          <w:p w:rsidR="001E7F30" w:rsidRPr="001E7F30" w:rsidRDefault="001E7F30" w:rsidP="000240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05.17.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7F30">
              <w:rPr>
                <w:rFonts w:ascii="Times New Roman" w:hAnsi="Times New Roman" w:cs="Times New Roman"/>
                <w:sz w:val="28"/>
                <w:szCs w:val="28"/>
              </w:rPr>
              <w:t xml:space="preserve">"Танцуй, чтобы жить". Молодежный </w:t>
            </w:r>
            <w:proofErr w:type="spellStart"/>
            <w:r w:rsidRPr="001E7F30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1E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F30">
              <w:rPr>
                <w:rFonts w:ascii="Times New Roman" w:hAnsi="Times New Roman" w:cs="Times New Roman"/>
                <w:sz w:val="28"/>
                <w:szCs w:val="28"/>
              </w:rPr>
              <w:t>"Победим ВИЧ/СПИД вместе"</w:t>
            </w:r>
            <w:r w:rsidR="00844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2509" w:type="dxa"/>
          </w:tcPr>
          <w:p w:rsidR="0084440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А.В.</w:t>
            </w:r>
          </w:p>
          <w:p w:rsid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  <w:p w:rsidR="0084440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юнина Е.С.</w:t>
            </w:r>
          </w:p>
          <w:p w:rsidR="0084440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ронова О.А., молодежное объединение  села «Юность».</w:t>
            </w:r>
          </w:p>
          <w:p w:rsidR="00844400" w:rsidRPr="001E7F3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05.17.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Распространение информационных материалов по вопросам ВИЧ-инфекции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,</w:t>
            </w:r>
          </w:p>
          <w:p w:rsidR="001E7F30" w:rsidRPr="001E7F3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F30" w:rsidRP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ое</w:t>
            </w:r>
            <w:proofErr w:type="spellEnd"/>
            <w:proofErr w:type="gramEnd"/>
          </w:p>
        </w:tc>
        <w:tc>
          <w:tcPr>
            <w:tcW w:w="2104" w:type="dxa"/>
          </w:tcPr>
          <w:p w:rsidR="001E7F30" w:rsidRPr="001E7F30" w:rsidRDefault="000622FC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1E7F30" w:rsidRDefault="001E7F3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Волос А. Я.</w:t>
            </w:r>
          </w:p>
          <w:p w:rsidR="0084440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й актив села «Юность»</w:t>
            </w:r>
          </w:p>
          <w:p w:rsidR="00844400" w:rsidRPr="001E7F30" w:rsidRDefault="00844400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8.05.17.</w:t>
            </w:r>
          </w:p>
          <w:p w:rsidR="00844400" w:rsidRPr="001E7F30" w:rsidRDefault="0084440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</w:t>
            </w:r>
          </w:p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Аттестация работников центра к</w:t>
            </w:r>
            <w:r w:rsidR="00844400">
              <w:rPr>
                <w:rFonts w:ascii="Times New Roman" w:hAnsi="Times New Roman"/>
                <w:sz w:val="28"/>
                <w:szCs w:val="28"/>
              </w:rPr>
              <w:t>ультуры на соответствие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занимаемой должности.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1E7F30" w:rsidRPr="001E7F30" w:rsidRDefault="0084440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1E7F30" w:rsidRP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1E7F30" w:rsidRDefault="001E7F3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  <w:p w:rsidR="00844400" w:rsidRPr="001E7F30" w:rsidRDefault="0084440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А.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F30" w:rsidRPr="001E7F30" w:rsidRDefault="001E7F30" w:rsidP="005475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7F30" w:rsidRPr="001E7F30" w:rsidRDefault="001E7F30" w:rsidP="005475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8.05.17</w:t>
            </w:r>
          </w:p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олодежный </w:t>
            </w:r>
            <w:proofErr w:type="spellStart"/>
            <w:r w:rsidRPr="001E7F3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лэшмоб</w:t>
            </w:r>
            <w:proofErr w:type="spellEnd"/>
            <w:r w:rsidRPr="001E7F3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"Победим ВИЧ/СПИД вместе", распространение печатной продукции, информационных буклетов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0622FC" w:rsidP="006C7B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2509" w:type="dxa"/>
          </w:tcPr>
          <w:p w:rsidR="001E7F30" w:rsidRDefault="001E7F30" w:rsidP="0054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844400" w:rsidRPr="001E7F30" w:rsidRDefault="00844400" w:rsidP="0054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E90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67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8.05.17</w:t>
            </w:r>
          </w:p>
          <w:p w:rsidR="001E7F30" w:rsidRPr="001E7F30" w:rsidRDefault="001E7F30" w:rsidP="00567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1E7F30" w:rsidP="00E907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ая акция «Где чисто, там и душа радуется».</w:t>
            </w:r>
          </w:p>
        </w:tc>
        <w:tc>
          <w:tcPr>
            <w:tcW w:w="2694" w:type="dxa"/>
          </w:tcPr>
          <w:p w:rsidR="001E7F30" w:rsidRPr="001E7F30" w:rsidRDefault="001E7F30" w:rsidP="00E907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4F4D2C" w:rsidP="00E907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622F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E7F30"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2509" w:type="dxa"/>
          </w:tcPr>
          <w:p w:rsidR="001E7F30" w:rsidRPr="001E7F30" w:rsidRDefault="001E7F30" w:rsidP="00E907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C04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9.05.17.</w:t>
            </w:r>
          </w:p>
          <w:p w:rsidR="001E7F30" w:rsidRPr="001E7F30" w:rsidRDefault="001E7F30" w:rsidP="00C04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819" w:type="dxa"/>
          </w:tcPr>
          <w:p w:rsidR="001E7F30" w:rsidRPr="001E7F30" w:rsidRDefault="001E7F30" w:rsidP="00D737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"Самоцветная мозаика". Урок-викторина для школьников среднего звена. (К международному Дню музеев).</w:t>
            </w:r>
          </w:p>
        </w:tc>
        <w:tc>
          <w:tcPr>
            <w:tcW w:w="2694" w:type="dxa"/>
          </w:tcPr>
          <w:p w:rsidR="001E7F30" w:rsidRPr="001E7F30" w:rsidRDefault="001E7F30" w:rsidP="00D7379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К</w:t>
            </w:r>
          </w:p>
        </w:tc>
        <w:tc>
          <w:tcPr>
            <w:tcW w:w="2104" w:type="dxa"/>
          </w:tcPr>
          <w:p w:rsidR="001E7F30" w:rsidRPr="001E7F30" w:rsidRDefault="00FC5828" w:rsidP="00D7379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4440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E7F30"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2509" w:type="dxa"/>
          </w:tcPr>
          <w:p w:rsidR="001E7F30" w:rsidRPr="001E7F30" w:rsidRDefault="001E7F30" w:rsidP="00C04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Волос А. Я.</w:t>
            </w:r>
          </w:p>
          <w:p w:rsidR="001E7F30" w:rsidRPr="001E7F30" w:rsidRDefault="001E7F30" w:rsidP="00C04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F30">
              <w:rPr>
                <w:rFonts w:ascii="Times New Roman" w:hAnsi="Times New Roman"/>
                <w:sz w:val="28"/>
                <w:szCs w:val="28"/>
                <w:lang w:eastAsia="en-US"/>
              </w:rPr>
              <w:t>Ершов А. 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844400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9.05.17</w:t>
            </w:r>
          </w:p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 «Молодость против </w:t>
            </w:r>
            <w:proofErr w:type="spellStart"/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СПИДа</w:t>
            </w:r>
            <w:proofErr w:type="spellEnd"/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14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E7F30" w:rsidRPr="001E7F30" w:rsidRDefault="001E7F30" w:rsidP="00547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Просмотр видеоролика «ВИЧ/СПИД. </w:t>
            </w:r>
            <w:r w:rsidRPr="001E7F30">
              <w:rPr>
                <w:rFonts w:ascii="Times New Roman" w:hAnsi="Times New Roman"/>
                <w:sz w:val="28"/>
                <w:szCs w:val="28"/>
              </w:rPr>
              <w:lastRenderedPageBreak/>
              <w:t>Знать, чтобы жить»</w:t>
            </w:r>
            <w:r w:rsidR="00914B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E7F30" w:rsidRPr="001E7F30" w:rsidRDefault="001E7F30" w:rsidP="005475F5">
            <w:pPr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7 чел.</w:t>
            </w:r>
          </w:p>
          <w:p w:rsidR="001E7F30" w:rsidRPr="001E7F30" w:rsidRDefault="001E7F30" w:rsidP="005475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7F30" w:rsidRPr="001E7F30" w:rsidRDefault="001E7F30" w:rsidP="005475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1E7F30" w:rsidRPr="001E7F30" w:rsidRDefault="001E7F30" w:rsidP="006330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lastRenderedPageBreak/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92733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9.05.17.</w:t>
            </w:r>
          </w:p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819" w:type="dxa"/>
          </w:tcPr>
          <w:p w:rsidR="001E7F30" w:rsidRPr="001E7F30" w:rsidRDefault="001E7F30" w:rsidP="0076268E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активного раздела  "СТО</w:t>
            </w:r>
            <w:proofErr w:type="gramStart"/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927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="00592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ВИЧ</w:t>
            </w:r>
            <w:r w:rsidR="00592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СПИД" на сайте ЦК</w:t>
            </w:r>
            <w:r w:rsidR="0059273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Сайт ЦК</w:t>
            </w:r>
          </w:p>
        </w:tc>
        <w:tc>
          <w:tcPr>
            <w:tcW w:w="2104" w:type="dxa"/>
          </w:tcPr>
          <w:p w:rsidR="001E7F30" w:rsidRPr="001E7F30" w:rsidRDefault="00592733" w:rsidP="0053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чел.</w:t>
            </w:r>
          </w:p>
        </w:tc>
        <w:tc>
          <w:tcPr>
            <w:tcW w:w="2509" w:type="dxa"/>
          </w:tcPr>
          <w:p w:rsidR="001E7F30" w:rsidRPr="001E7F30" w:rsidRDefault="001E7F30" w:rsidP="006330CB">
            <w:pPr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31C4D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0.05.17.</w:t>
            </w:r>
          </w:p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19" w:type="dxa"/>
          </w:tcPr>
          <w:p w:rsidR="001E7F30" w:rsidRPr="001E7F30" w:rsidRDefault="00531C4D" w:rsidP="00E5120B">
            <w:pPr>
              <w:spacing w:after="0" w:line="240" w:lineRule="auto"/>
              <w:ind w:right="3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окальных </w:t>
            </w:r>
            <w:r w:rsidR="001E7F30"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 "Мар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E7F30"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"Подруженька"  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 xml:space="preserve">в районном фестивале хоров и вокальных ансамблей </w:t>
            </w:r>
          </w:p>
          <w:p w:rsidR="001E7F30" w:rsidRPr="001E7F30" w:rsidRDefault="001E7F30" w:rsidP="00E5120B">
            <w:pPr>
              <w:spacing w:after="0" w:line="240" w:lineRule="auto"/>
              <w:ind w:right="323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«В песне русская душа»</w:t>
            </w:r>
            <w:r w:rsidR="00531C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F30" w:rsidRPr="001E7F30" w:rsidRDefault="001E7F30" w:rsidP="00E512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E7F30" w:rsidRPr="001E7F30" w:rsidRDefault="001E7F30" w:rsidP="0054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Клуб п. Первомай</w:t>
            </w:r>
            <w:r w:rsidR="00531C4D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2104" w:type="dxa"/>
          </w:tcPr>
          <w:p w:rsidR="001E7F30" w:rsidRPr="001E7F30" w:rsidRDefault="00531C4D" w:rsidP="0053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1E7F30" w:rsidRPr="001E7F30" w:rsidRDefault="001E7F30" w:rsidP="00E51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Григор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М. И.</w:t>
            </w:r>
          </w:p>
          <w:p w:rsidR="001E7F30" w:rsidRPr="001E7F30" w:rsidRDefault="001E7F30" w:rsidP="00E51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Андреев А. В.</w:t>
            </w:r>
          </w:p>
          <w:p w:rsidR="001E7F30" w:rsidRPr="001E7F30" w:rsidRDefault="001E7F30" w:rsidP="00E51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</w:tr>
      <w:tr w:rsidR="001E7F30" w:rsidRPr="001E7F30" w:rsidTr="00AD38AE">
        <w:tc>
          <w:tcPr>
            <w:tcW w:w="675" w:type="dxa"/>
          </w:tcPr>
          <w:p w:rsidR="001E7F30" w:rsidRPr="001E7F30" w:rsidRDefault="00531C4D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3.05.17</w:t>
            </w:r>
          </w:p>
          <w:p w:rsidR="001E7F30" w:rsidRPr="001E7F30" w:rsidRDefault="001E7F30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819" w:type="dxa"/>
          </w:tcPr>
          <w:p w:rsidR="001E7F30" w:rsidRPr="001E7F30" w:rsidRDefault="001E7F30" w:rsidP="005475F5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концерте </w:t>
            </w:r>
            <w:r w:rsidR="00531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Зарубежные и мировые хиты". </w:t>
            </w:r>
            <w:r w:rsidR="00D65071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, вокал.</w:t>
            </w:r>
          </w:p>
        </w:tc>
        <w:tc>
          <w:tcPr>
            <w:tcW w:w="2694" w:type="dxa"/>
          </w:tcPr>
          <w:p w:rsidR="001E7F30" w:rsidRPr="001E7F30" w:rsidRDefault="001E7F30" w:rsidP="006330CB">
            <w:pPr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г. Н. Тагил, </w:t>
            </w:r>
            <w:r w:rsidR="00D65071">
              <w:rPr>
                <w:rFonts w:ascii="Times New Roman" w:hAnsi="Times New Roman"/>
                <w:sz w:val="28"/>
                <w:szCs w:val="28"/>
              </w:rPr>
              <w:t>Нижнетагильская филармония</w:t>
            </w:r>
          </w:p>
        </w:tc>
        <w:tc>
          <w:tcPr>
            <w:tcW w:w="2104" w:type="dxa"/>
          </w:tcPr>
          <w:p w:rsidR="001E7F30" w:rsidRPr="001E7F30" w:rsidRDefault="00531C4D" w:rsidP="0053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E7F30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1E7F30" w:rsidRPr="001E7F30" w:rsidRDefault="001E7F30" w:rsidP="006330CB">
            <w:pPr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</w:tc>
      </w:tr>
      <w:tr w:rsidR="00D65071" w:rsidRPr="001E7F30" w:rsidTr="00AD38AE">
        <w:tc>
          <w:tcPr>
            <w:tcW w:w="675" w:type="dxa"/>
          </w:tcPr>
          <w:p w:rsidR="00D65071" w:rsidRPr="001E7F30" w:rsidRDefault="00531C4D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5071" w:rsidRPr="001E7F30" w:rsidRDefault="00D65071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4.05.17</w:t>
            </w:r>
          </w:p>
          <w:p w:rsidR="00D65071" w:rsidRPr="001E7F30" w:rsidRDefault="00D65071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D65071" w:rsidRPr="001E7F30" w:rsidRDefault="00D65071" w:rsidP="00547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65071" w:rsidRPr="001E7F30" w:rsidRDefault="00D65071" w:rsidP="000F1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ко дню славянской письменности и печати. Хоровое исполнение песни «Солнечный круг».</w:t>
            </w:r>
          </w:p>
          <w:p w:rsidR="00D65071" w:rsidRPr="001E7F30" w:rsidRDefault="00D65071" w:rsidP="005475F5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65071" w:rsidRPr="001E7F30" w:rsidRDefault="00D65071" w:rsidP="00C75D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</w:tcPr>
          <w:p w:rsidR="00D65071" w:rsidRPr="001E7F30" w:rsidRDefault="00D65071" w:rsidP="00531C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2733">
              <w:rPr>
                <w:rFonts w:ascii="Times New Roman" w:hAnsi="Times New Roman"/>
                <w:sz w:val="28"/>
                <w:szCs w:val="28"/>
              </w:rPr>
              <w:t>9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D65071" w:rsidRDefault="00D65071" w:rsidP="000F1A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коло-Павловск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ШИ,</w:t>
            </w:r>
          </w:p>
          <w:p w:rsidR="00D65071" w:rsidRPr="001E7F30" w:rsidRDefault="00592733" w:rsidP="000F1A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D65071" w:rsidRPr="001E7F30" w:rsidRDefault="00D65071" w:rsidP="000F1A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</w:tc>
      </w:tr>
      <w:tr w:rsidR="00D65071" w:rsidRPr="001E7F30" w:rsidTr="00AD38AE">
        <w:tc>
          <w:tcPr>
            <w:tcW w:w="675" w:type="dxa"/>
          </w:tcPr>
          <w:p w:rsidR="00D65071" w:rsidRPr="001E7F30" w:rsidRDefault="00531C4D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4.05.17</w:t>
            </w:r>
          </w:p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65071" w:rsidRPr="001E7F30" w:rsidRDefault="00D65071" w:rsidP="00311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Отчетны</w:t>
            </w:r>
            <w:r w:rsidR="00592733">
              <w:rPr>
                <w:rFonts w:ascii="Times New Roman" w:hAnsi="Times New Roman"/>
                <w:color w:val="000000"/>
                <w:sz w:val="28"/>
                <w:szCs w:val="28"/>
              </w:rPr>
              <w:t>й концерт ДШИ. Проведение репетиций, оформление сцены,  м</w:t>
            </w:r>
            <w:r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>узыкальное сопровождение.</w:t>
            </w:r>
          </w:p>
        </w:tc>
        <w:tc>
          <w:tcPr>
            <w:tcW w:w="2694" w:type="dxa"/>
          </w:tcPr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D65071" w:rsidRPr="001E7F30" w:rsidRDefault="000622FC" w:rsidP="00531C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</w:tc>
      </w:tr>
      <w:tr w:rsidR="00D65071" w:rsidRPr="001E7F30" w:rsidTr="00AD38AE">
        <w:tc>
          <w:tcPr>
            <w:tcW w:w="675" w:type="dxa"/>
          </w:tcPr>
          <w:p w:rsidR="00D65071" w:rsidRPr="001E7F30" w:rsidRDefault="00531C4D" w:rsidP="00547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4.05.17</w:t>
            </w:r>
          </w:p>
          <w:p w:rsidR="00D65071" w:rsidRPr="001E7F30" w:rsidRDefault="00531C4D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D65071" w:rsidRPr="001E7F30" w:rsidRDefault="00531C4D" w:rsidP="00311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</w:t>
            </w:r>
            <w:r w:rsidR="00D65071" w:rsidRPr="001E7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ников Д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D65071" w:rsidRPr="001E7F30" w:rsidRDefault="004F4D2C" w:rsidP="00531C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D65071" w:rsidRPr="001E7F30" w:rsidRDefault="00D65071" w:rsidP="003115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Волос А. Я.</w:t>
            </w:r>
          </w:p>
        </w:tc>
      </w:tr>
      <w:tr w:rsidR="00D65071" w:rsidRPr="001E7F30" w:rsidTr="00AD38AE">
        <w:tc>
          <w:tcPr>
            <w:tcW w:w="675" w:type="dxa"/>
          </w:tcPr>
          <w:p w:rsidR="00D65071" w:rsidRPr="001E7F30" w:rsidRDefault="00531C4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5.05.17.</w:t>
            </w:r>
          </w:p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"Страна-музей". Познавательная интерактивная игра для детей </w:t>
            </w:r>
            <w:r w:rsidRPr="001E7F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ительной группы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/сада </w:t>
            </w:r>
          </w:p>
        </w:tc>
        <w:tc>
          <w:tcPr>
            <w:tcW w:w="2694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Н.-Павловское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>/сад № 30</w:t>
            </w:r>
          </w:p>
        </w:tc>
        <w:tc>
          <w:tcPr>
            <w:tcW w:w="2104" w:type="dxa"/>
          </w:tcPr>
          <w:p w:rsidR="00D65071" w:rsidRPr="001E7F30" w:rsidRDefault="00531C4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Волос А. Я. </w:t>
            </w:r>
          </w:p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</w:tc>
      </w:tr>
      <w:tr w:rsidR="00D65071" w:rsidRPr="001E7F30" w:rsidTr="00AD38AE">
        <w:tc>
          <w:tcPr>
            <w:tcW w:w="675" w:type="dxa"/>
          </w:tcPr>
          <w:p w:rsidR="00D65071" w:rsidRPr="001E7F30" w:rsidRDefault="00531C4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5071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6.05.17</w:t>
            </w:r>
          </w:p>
          <w:p w:rsidR="00531C4D" w:rsidRPr="001E7F30" w:rsidRDefault="00531C4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65071" w:rsidRPr="001E7F30" w:rsidRDefault="00D65071" w:rsidP="00547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Проведение областных соревнований сотрудников противопожарной службы. </w:t>
            </w:r>
            <w:r w:rsidR="00531C4D">
              <w:rPr>
                <w:rFonts w:ascii="Times New Roman" w:hAnsi="Times New Roman"/>
                <w:sz w:val="28"/>
                <w:szCs w:val="28"/>
              </w:rPr>
              <w:t xml:space="preserve">Музыкальное сопровождение. 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</w:tc>
        <w:tc>
          <w:tcPr>
            <w:tcW w:w="2694" w:type="dxa"/>
          </w:tcPr>
          <w:p w:rsidR="00D65071" w:rsidRPr="001E7F30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иколо-Павловское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5071" w:rsidRPr="001E7F30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Пожарный отряд № 20</w:t>
            </w:r>
          </w:p>
        </w:tc>
        <w:tc>
          <w:tcPr>
            <w:tcW w:w="2104" w:type="dxa"/>
          </w:tcPr>
          <w:p w:rsidR="00D65071" w:rsidRPr="001E7F30" w:rsidRDefault="000622FC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D65071" w:rsidRPr="001E7F30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,</w:t>
            </w:r>
          </w:p>
          <w:p w:rsidR="00D65071" w:rsidRPr="001E7F30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Ершов А. А.</w:t>
            </w:r>
          </w:p>
        </w:tc>
      </w:tr>
      <w:tr w:rsidR="00D65071" w:rsidRPr="001E7F30" w:rsidTr="005D6DC8">
        <w:trPr>
          <w:trHeight w:val="708"/>
        </w:trPr>
        <w:tc>
          <w:tcPr>
            <w:tcW w:w="675" w:type="dxa"/>
          </w:tcPr>
          <w:p w:rsidR="00D65071" w:rsidRPr="001E7F30" w:rsidRDefault="00531C4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6.05.17.</w:t>
            </w:r>
          </w:p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819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"Ретро вечеринка". Вечер отдыха.</w:t>
            </w:r>
          </w:p>
        </w:tc>
        <w:tc>
          <w:tcPr>
            <w:tcW w:w="2694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D65071" w:rsidRPr="001E7F30" w:rsidRDefault="003A5EF9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С. А.</w:t>
            </w:r>
          </w:p>
        </w:tc>
      </w:tr>
      <w:tr w:rsidR="00D65071" w:rsidRPr="001E7F30" w:rsidTr="005D6DC8">
        <w:trPr>
          <w:trHeight w:val="265"/>
        </w:trPr>
        <w:tc>
          <w:tcPr>
            <w:tcW w:w="675" w:type="dxa"/>
          </w:tcPr>
          <w:p w:rsidR="00D65071" w:rsidRPr="001E7F30" w:rsidRDefault="002A67AE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5071" w:rsidRPr="001E7F30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8.05.16</w:t>
            </w:r>
          </w:p>
          <w:p w:rsidR="00D65071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  <w:p w:rsidR="004F4D2C" w:rsidRDefault="004F4D2C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D2C" w:rsidRDefault="004F4D2C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.</w:t>
            </w:r>
          </w:p>
          <w:p w:rsidR="004F4D2C" w:rsidRPr="001E7F30" w:rsidRDefault="004F4D2C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4D2C" w:rsidRDefault="00D65071" w:rsidP="00547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Весенняя сельскохозяйственная ярмарка.</w:t>
            </w:r>
            <w:r w:rsidR="00531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D2C" w:rsidRDefault="004F4D2C" w:rsidP="00547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071" w:rsidRPr="001E7F30" w:rsidRDefault="00531C4D" w:rsidP="00547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. </w:t>
            </w:r>
          </w:p>
        </w:tc>
        <w:tc>
          <w:tcPr>
            <w:tcW w:w="2694" w:type="dxa"/>
          </w:tcPr>
          <w:p w:rsidR="00D65071" w:rsidRPr="001E7F30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F30">
              <w:rPr>
                <w:rFonts w:ascii="Times New Roman" w:hAnsi="Times New Roman"/>
                <w:sz w:val="28"/>
                <w:szCs w:val="28"/>
              </w:rPr>
              <w:t>Николо-Павловский</w:t>
            </w:r>
            <w:proofErr w:type="spellEnd"/>
            <w:proofErr w:type="gram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D65071" w:rsidRPr="001E7F30" w:rsidRDefault="00B00F4B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31A8F">
              <w:rPr>
                <w:rFonts w:ascii="Times New Roman" w:hAnsi="Times New Roman"/>
                <w:sz w:val="28"/>
                <w:szCs w:val="28"/>
              </w:rPr>
              <w:t>2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D65071" w:rsidRDefault="00D65071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531C4D" w:rsidRDefault="00531C4D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А.А.</w:t>
            </w:r>
          </w:p>
          <w:p w:rsidR="004F4D2C" w:rsidRPr="001E7F30" w:rsidRDefault="004F4D2C" w:rsidP="00547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М.К.</w:t>
            </w:r>
          </w:p>
        </w:tc>
      </w:tr>
      <w:tr w:rsidR="00D65071" w:rsidRPr="001E7F30" w:rsidTr="008C3C31">
        <w:trPr>
          <w:trHeight w:val="974"/>
        </w:trPr>
        <w:tc>
          <w:tcPr>
            <w:tcW w:w="675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985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29.05.17.</w:t>
            </w:r>
          </w:p>
          <w:p w:rsidR="00D65071" w:rsidRPr="001E7F30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Акция по благоустройству </w:t>
            </w:r>
            <w:r w:rsidR="006D577B">
              <w:rPr>
                <w:rFonts w:ascii="Times New Roman" w:hAnsi="Times New Roman"/>
                <w:sz w:val="28"/>
                <w:szCs w:val="28"/>
              </w:rPr>
              <w:t xml:space="preserve">в рамках Года экологии в России </w:t>
            </w:r>
            <w:r w:rsidRPr="001E7F30">
              <w:rPr>
                <w:rFonts w:ascii="Times New Roman" w:hAnsi="Times New Roman"/>
                <w:sz w:val="28"/>
                <w:szCs w:val="28"/>
              </w:rPr>
              <w:t>«Украсим планету цветами». Разбивка цветочных клумб у центра культуры.</w:t>
            </w:r>
          </w:p>
        </w:tc>
        <w:tc>
          <w:tcPr>
            <w:tcW w:w="2694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Н.-Павловский</w:t>
            </w:r>
            <w:proofErr w:type="spellEnd"/>
          </w:p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D65071" w:rsidRPr="001E7F30" w:rsidRDefault="003A5EF9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65071" w:rsidRPr="001E7F3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Исаева Л. В.</w:t>
            </w:r>
          </w:p>
          <w:p w:rsidR="00D65071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>Николаев М. К.</w:t>
            </w:r>
          </w:p>
          <w:p w:rsidR="00531C4D" w:rsidRPr="001E7F30" w:rsidRDefault="00531C4D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А.В.</w:t>
            </w:r>
          </w:p>
          <w:p w:rsidR="00D65071" w:rsidRPr="001E7F30" w:rsidRDefault="00D65071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 w:rsidRPr="001E7F30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  <w:r w:rsidR="002A67AE">
              <w:rPr>
                <w:rFonts w:ascii="Times New Roman" w:hAnsi="Times New Roman"/>
                <w:sz w:val="28"/>
                <w:szCs w:val="28"/>
              </w:rPr>
              <w:t>, молодежное объединение села  «Юность».</w:t>
            </w:r>
          </w:p>
        </w:tc>
      </w:tr>
      <w:tr w:rsidR="002A67AE" w:rsidRPr="001E7F30" w:rsidTr="008C3C31">
        <w:trPr>
          <w:trHeight w:val="974"/>
        </w:trPr>
        <w:tc>
          <w:tcPr>
            <w:tcW w:w="675" w:type="dxa"/>
          </w:tcPr>
          <w:p w:rsidR="002A67AE" w:rsidRPr="001E7F30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985" w:type="dxa"/>
          </w:tcPr>
          <w:p w:rsidR="002A67AE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17.</w:t>
            </w:r>
          </w:p>
          <w:p w:rsidR="002A67AE" w:rsidRPr="001E7F30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2A67AE" w:rsidRPr="001E7F30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 и подведение итогов школы села за 2016-2017 учебный год. Награждение. Праздничный концерт для обучающихся и их родителей.</w:t>
            </w:r>
          </w:p>
        </w:tc>
        <w:tc>
          <w:tcPr>
            <w:tcW w:w="2694" w:type="dxa"/>
          </w:tcPr>
          <w:p w:rsidR="002A67AE" w:rsidRPr="001E7F30" w:rsidRDefault="002A67AE" w:rsidP="00C75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F30">
              <w:rPr>
                <w:rFonts w:ascii="Times New Roman" w:hAnsi="Times New Roman"/>
                <w:sz w:val="28"/>
                <w:szCs w:val="28"/>
              </w:rPr>
              <w:t>Н.-Павловский</w:t>
            </w:r>
            <w:proofErr w:type="spellEnd"/>
          </w:p>
          <w:p w:rsidR="002A67AE" w:rsidRPr="001E7F30" w:rsidRDefault="002A67AE" w:rsidP="00C75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F30">
              <w:rPr>
                <w:rFonts w:ascii="Times New Roman" w:hAnsi="Times New Roman"/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2A67AE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 чел</w:t>
            </w:r>
            <w:r w:rsidR="003A5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</w:tcPr>
          <w:p w:rsidR="002A67AE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Л.В.</w:t>
            </w:r>
          </w:p>
          <w:p w:rsidR="002A67AE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А.А.</w:t>
            </w:r>
          </w:p>
          <w:p w:rsidR="002A67AE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2A67AE" w:rsidRPr="001E7F30" w:rsidRDefault="002A67AE" w:rsidP="00D7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М.К.</w:t>
            </w:r>
          </w:p>
        </w:tc>
      </w:tr>
    </w:tbl>
    <w:p w:rsidR="008B6BC2" w:rsidRPr="001E7F30" w:rsidRDefault="008B6BC2">
      <w:pPr>
        <w:rPr>
          <w:rFonts w:ascii="Times New Roman" w:hAnsi="Times New Roman"/>
          <w:sz w:val="28"/>
          <w:szCs w:val="28"/>
        </w:rPr>
      </w:pPr>
    </w:p>
    <w:p w:rsidR="00C35B20" w:rsidRPr="00FC5828" w:rsidRDefault="00822A6B">
      <w:pPr>
        <w:rPr>
          <w:rFonts w:ascii="Times New Roman" w:hAnsi="Times New Roman"/>
          <w:sz w:val="28"/>
          <w:szCs w:val="28"/>
        </w:rPr>
      </w:pPr>
      <w:r w:rsidRPr="001E7F30">
        <w:rPr>
          <w:rFonts w:ascii="Times New Roman" w:hAnsi="Times New Roman"/>
          <w:sz w:val="28"/>
          <w:szCs w:val="28"/>
        </w:rPr>
        <w:t xml:space="preserve">Зав. массовым сектором </w:t>
      </w:r>
      <w:r w:rsidR="00141F3B" w:rsidRPr="001E7F30">
        <w:rPr>
          <w:rFonts w:ascii="Times New Roman" w:hAnsi="Times New Roman"/>
          <w:sz w:val="28"/>
          <w:szCs w:val="28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141F3B" w:rsidRPr="009A5BB3">
        <w:rPr>
          <w:rFonts w:asciiTheme="minorHAnsi" w:hAnsiTheme="minorHAnsi"/>
          <w:sz w:val="24"/>
          <w:szCs w:val="24"/>
        </w:rPr>
        <w:tab/>
      </w:r>
      <w:r w:rsidR="00DA6461" w:rsidRPr="009A5BB3">
        <w:rPr>
          <w:rFonts w:asciiTheme="minorHAnsi" w:hAnsiTheme="minorHAnsi"/>
          <w:sz w:val="24"/>
          <w:szCs w:val="24"/>
        </w:rPr>
        <w:t xml:space="preserve">               </w:t>
      </w:r>
      <w:r w:rsidRPr="009A5BB3">
        <w:rPr>
          <w:rFonts w:asciiTheme="minorHAnsi" w:hAnsiTheme="minorHAnsi"/>
          <w:sz w:val="24"/>
          <w:szCs w:val="24"/>
        </w:rPr>
        <w:tab/>
      </w:r>
      <w:r w:rsidR="00DA6461" w:rsidRPr="00FC582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41F3B" w:rsidRPr="00FC5828">
        <w:rPr>
          <w:rFonts w:ascii="Times New Roman" w:hAnsi="Times New Roman"/>
          <w:sz w:val="28"/>
          <w:szCs w:val="28"/>
        </w:rPr>
        <w:t>Тяпкова</w:t>
      </w:r>
      <w:proofErr w:type="spellEnd"/>
      <w:r w:rsidR="00141F3B" w:rsidRPr="00FC5828">
        <w:rPr>
          <w:rFonts w:ascii="Times New Roman" w:hAnsi="Times New Roman"/>
          <w:sz w:val="28"/>
          <w:szCs w:val="28"/>
        </w:rPr>
        <w:t xml:space="preserve"> О. В.</w:t>
      </w:r>
    </w:p>
    <w:sectPr w:rsidR="00C35B20" w:rsidRPr="00FC5828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01097"/>
    <w:rsid w:val="00007242"/>
    <w:rsid w:val="0001135A"/>
    <w:rsid w:val="000240F0"/>
    <w:rsid w:val="000269C1"/>
    <w:rsid w:val="00030C57"/>
    <w:rsid w:val="000622FC"/>
    <w:rsid w:val="000639C9"/>
    <w:rsid w:val="00067CDD"/>
    <w:rsid w:val="000713EE"/>
    <w:rsid w:val="00075138"/>
    <w:rsid w:val="00076837"/>
    <w:rsid w:val="000C33FF"/>
    <w:rsid w:val="000E0E03"/>
    <w:rsid w:val="000F1A45"/>
    <w:rsid w:val="001132E4"/>
    <w:rsid w:val="0011721F"/>
    <w:rsid w:val="001275B5"/>
    <w:rsid w:val="00130898"/>
    <w:rsid w:val="00141F3B"/>
    <w:rsid w:val="001427CF"/>
    <w:rsid w:val="00181487"/>
    <w:rsid w:val="00194243"/>
    <w:rsid w:val="001B7E69"/>
    <w:rsid w:val="001C2113"/>
    <w:rsid w:val="001D545F"/>
    <w:rsid w:val="001E7F30"/>
    <w:rsid w:val="001F76E2"/>
    <w:rsid w:val="00212C32"/>
    <w:rsid w:val="00217AA9"/>
    <w:rsid w:val="00250C23"/>
    <w:rsid w:val="0025486A"/>
    <w:rsid w:val="002620AF"/>
    <w:rsid w:val="002712BE"/>
    <w:rsid w:val="00282416"/>
    <w:rsid w:val="00282FA5"/>
    <w:rsid w:val="002830DD"/>
    <w:rsid w:val="002961A2"/>
    <w:rsid w:val="002A4A1B"/>
    <w:rsid w:val="002A67AE"/>
    <w:rsid w:val="002E2A4E"/>
    <w:rsid w:val="003021C0"/>
    <w:rsid w:val="00303C70"/>
    <w:rsid w:val="003115AD"/>
    <w:rsid w:val="0031637D"/>
    <w:rsid w:val="00317E24"/>
    <w:rsid w:val="00320FFF"/>
    <w:rsid w:val="0034780F"/>
    <w:rsid w:val="003562BF"/>
    <w:rsid w:val="0036142D"/>
    <w:rsid w:val="00375EE2"/>
    <w:rsid w:val="003A43FB"/>
    <w:rsid w:val="003A5EF9"/>
    <w:rsid w:val="003C4289"/>
    <w:rsid w:val="003D1E4B"/>
    <w:rsid w:val="003D6426"/>
    <w:rsid w:val="003D7107"/>
    <w:rsid w:val="003E23E1"/>
    <w:rsid w:val="003E7CC9"/>
    <w:rsid w:val="003F2689"/>
    <w:rsid w:val="00401C11"/>
    <w:rsid w:val="00415FDA"/>
    <w:rsid w:val="00423AB9"/>
    <w:rsid w:val="00443FD6"/>
    <w:rsid w:val="00444835"/>
    <w:rsid w:val="00466594"/>
    <w:rsid w:val="00471AE1"/>
    <w:rsid w:val="0049360E"/>
    <w:rsid w:val="004A2E9A"/>
    <w:rsid w:val="004A4512"/>
    <w:rsid w:val="004C5532"/>
    <w:rsid w:val="004C5973"/>
    <w:rsid w:val="004F0383"/>
    <w:rsid w:val="004F38F8"/>
    <w:rsid w:val="004F4D2C"/>
    <w:rsid w:val="004F4FB0"/>
    <w:rsid w:val="004F76F2"/>
    <w:rsid w:val="00504D7C"/>
    <w:rsid w:val="00531C4D"/>
    <w:rsid w:val="0055764D"/>
    <w:rsid w:val="0056724E"/>
    <w:rsid w:val="00571373"/>
    <w:rsid w:val="00576EFF"/>
    <w:rsid w:val="00592733"/>
    <w:rsid w:val="00594E63"/>
    <w:rsid w:val="005A3944"/>
    <w:rsid w:val="005B2A96"/>
    <w:rsid w:val="005B36B1"/>
    <w:rsid w:val="005D6DC8"/>
    <w:rsid w:val="005F2842"/>
    <w:rsid w:val="005F3FFC"/>
    <w:rsid w:val="00602F50"/>
    <w:rsid w:val="006330CB"/>
    <w:rsid w:val="0065423C"/>
    <w:rsid w:val="006B53BB"/>
    <w:rsid w:val="006C7BB7"/>
    <w:rsid w:val="006D1D56"/>
    <w:rsid w:val="006D577B"/>
    <w:rsid w:val="0070448D"/>
    <w:rsid w:val="00710F09"/>
    <w:rsid w:val="007128C2"/>
    <w:rsid w:val="007174C1"/>
    <w:rsid w:val="007200D8"/>
    <w:rsid w:val="007214FB"/>
    <w:rsid w:val="00727B3F"/>
    <w:rsid w:val="00727E48"/>
    <w:rsid w:val="00731BF0"/>
    <w:rsid w:val="0074653E"/>
    <w:rsid w:val="00750C50"/>
    <w:rsid w:val="0076268E"/>
    <w:rsid w:val="007731F9"/>
    <w:rsid w:val="0079538D"/>
    <w:rsid w:val="007A333F"/>
    <w:rsid w:val="007C410F"/>
    <w:rsid w:val="0080620C"/>
    <w:rsid w:val="0081142E"/>
    <w:rsid w:val="00820F0A"/>
    <w:rsid w:val="00822A6B"/>
    <w:rsid w:val="00830899"/>
    <w:rsid w:val="008441B9"/>
    <w:rsid w:val="00844400"/>
    <w:rsid w:val="00847E59"/>
    <w:rsid w:val="00862ABE"/>
    <w:rsid w:val="008A4F9F"/>
    <w:rsid w:val="008B6BC2"/>
    <w:rsid w:val="008C3C31"/>
    <w:rsid w:val="008D1D9B"/>
    <w:rsid w:val="008D1ED2"/>
    <w:rsid w:val="008D7B2E"/>
    <w:rsid w:val="0090067B"/>
    <w:rsid w:val="00914BA6"/>
    <w:rsid w:val="0092335F"/>
    <w:rsid w:val="0092519A"/>
    <w:rsid w:val="009257F5"/>
    <w:rsid w:val="0092747B"/>
    <w:rsid w:val="0094151F"/>
    <w:rsid w:val="009837D0"/>
    <w:rsid w:val="009966EB"/>
    <w:rsid w:val="009A5BB3"/>
    <w:rsid w:val="009B0258"/>
    <w:rsid w:val="009C6EB3"/>
    <w:rsid w:val="009D6207"/>
    <w:rsid w:val="00A63168"/>
    <w:rsid w:val="00A74873"/>
    <w:rsid w:val="00A755FA"/>
    <w:rsid w:val="00A81DFE"/>
    <w:rsid w:val="00A9127C"/>
    <w:rsid w:val="00AC7D6C"/>
    <w:rsid w:val="00AD38AE"/>
    <w:rsid w:val="00AE65F3"/>
    <w:rsid w:val="00AE7623"/>
    <w:rsid w:val="00AF48D4"/>
    <w:rsid w:val="00AF54CB"/>
    <w:rsid w:val="00B00F4B"/>
    <w:rsid w:val="00B31A8F"/>
    <w:rsid w:val="00B513B0"/>
    <w:rsid w:val="00B65946"/>
    <w:rsid w:val="00BC1D62"/>
    <w:rsid w:val="00BD1AD7"/>
    <w:rsid w:val="00BE2C4C"/>
    <w:rsid w:val="00C01AE7"/>
    <w:rsid w:val="00C04AC6"/>
    <w:rsid w:val="00C10489"/>
    <w:rsid w:val="00C153CF"/>
    <w:rsid w:val="00C23CCB"/>
    <w:rsid w:val="00C26544"/>
    <w:rsid w:val="00C3090B"/>
    <w:rsid w:val="00C33416"/>
    <w:rsid w:val="00C341F7"/>
    <w:rsid w:val="00C35B20"/>
    <w:rsid w:val="00C46528"/>
    <w:rsid w:val="00C46BF6"/>
    <w:rsid w:val="00C67577"/>
    <w:rsid w:val="00C75938"/>
    <w:rsid w:val="00C80EDC"/>
    <w:rsid w:val="00CA24BE"/>
    <w:rsid w:val="00CF4B55"/>
    <w:rsid w:val="00CF4FAB"/>
    <w:rsid w:val="00D03C18"/>
    <w:rsid w:val="00D077F3"/>
    <w:rsid w:val="00D231E7"/>
    <w:rsid w:val="00D36048"/>
    <w:rsid w:val="00D63E0A"/>
    <w:rsid w:val="00D641BC"/>
    <w:rsid w:val="00D65071"/>
    <w:rsid w:val="00D7379F"/>
    <w:rsid w:val="00D7439D"/>
    <w:rsid w:val="00D86145"/>
    <w:rsid w:val="00DA6461"/>
    <w:rsid w:val="00DC29A3"/>
    <w:rsid w:val="00DD195C"/>
    <w:rsid w:val="00DF7130"/>
    <w:rsid w:val="00E01B52"/>
    <w:rsid w:val="00E05439"/>
    <w:rsid w:val="00E118E2"/>
    <w:rsid w:val="00E14C94"/>
    <w:rsid w:val="00E175D2"/>
    <w:rsid w:val="00E22D61"/>
    <w:rsid w:val="00E31980"/>
    <w:rsid w:val="00E3579C"/>
    <w:rsid w:val="00E5120B"/>
    <w:rsid w:val="00E553F7"/>
    <w:rsid w:val="00E624B4"/>
    <w:rsid w:val="00E6343E"/>
    <w:rsid w:val="00E75FF6"/>
    <w:rsid w:val="00E80022"/>
    <w:rsid w:val="00E90E4A"/>
    <w:rsid w:val="00EA3763"/>
    <w:rsid w:val="00EA3CAE"/>
    <w:rsid w:val="00EA47D6"/>
    <w:rsid w:val="00EC49F1"/>
    <w:rsid w:val="00EF0A41"/>
    <w:rsid w:val="00EF3FF2"/>
    <w:rsid w:val="00F00762"/>
    <w:rsid w:val="00F1567F"/>
    <w:rsid w:val="00F34A80"/>
    <w:rsid w:val="00F45FF1"/>
    <w:rsid w:val="00F46D7C"/>
    <w:rsid w:val="00F47A15"/>
    <w:rsid w:val="00F541F8"/>
    <w:rsid w:val="00F77C55"/>
    <w:rsid w:val="00FB0A3B"/>
    <w:rsid w:val="00FB4465"/>
    <w:rsid w:val="00FB7205"/>
    <w:rsid w:val="00FC5828"/>
    <w:rsid w:val="00FE07EF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34A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vokuzneck.bezformata.ru/word/da-zdravstvuet-pervomaj/238537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91AB-16CD-40D4-B341-F5BF5841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9</cp:revision>
  <cp:lastPrinted>2017-03-17T06:13:00Z</cp:lastPrinted>
  <dcterms:created xsi:type="dcterms:W3CDTF">2017-05-05T07:14:00Z</dcterms:created>
  <dcterms:modified xsi:type="dcterms:W3CDTF">2017-05-28T17:02:00Z</dcterms:modified>
</cp:coreProperties>
</file>